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F187" w14:textId="77777777" w:rsidR="00305F18" w:rsidRDefault="00305F18" w:rsidP="00E16CCC">
      <w:pPr>
        <w:spacing w:line="36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</w:p>
    <w:tbl>
      <w:tblPr>
        <w:tblStyle w:val="a4"/>
        <w:tblW w:w="12312" w:type="dxa"/>
        <w:jc w:val="center"/>
        <w:tblInd w:w="0" w:type="dxa"/>
        <w:tblLook w:val="04A0" w:firstRow="1" w:lastRow="0" w:firstColumn="1" w:lastColumn="0" w:noHBand="0" w:noVBand="1"/>
      </w:tblPr>
      <w:tblGrid>
        <w:gridCol w:w="2191"/>
        <w:gridCol w:w="10121"/>
      </w:tblGrid>
      <w:tr w:rsidR="00E16CCC" w14:paraId="5D5D93FF" w14:textId="77777777" w:rsidTr="00966ED4">
        <w:trPr>
          <w:trHeight w:val="85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99" w14:textId="77777777" w:rsid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C54" w14:textId="77777777" w:rsid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</w:tr>
      <w:tr w:rsidR="00E16CCC" w14:paraId="458B53E4" w14:textId="77777777" w:rsidTr="00966ED4">
        <w:trPr>
          <w:trHeight w:val="85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389" w14:textId="77777777" w:rsidR="00E16CCC" w:rsidRP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16CCC">
              <w:rPr>
                <w:rFonts w:ascii="Times New Roman" w:hAnsi="Times New Roman" w:cs="Times New Roman"/>
                <w:bCs/>
                <w:sz w:val="28"/>
              </w:rPr>
              <w:t>06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02C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02110610" w14:textId="77777777" w:rsidR="00E16CCC" w:rsidRDefault="00966ED4" w:rsidP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5" w:history="1">
              <w:r w:rsidR="00E16CCC"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VVyOw6fKP-E</w:t>
              </w:r>
            </w:hyperlink>
          </w:p>
          <w:p w14:paraId="622251A0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9A261B5" w14:textId="77777777" w:rsidR="00E16CCC" w:rsidRPr="00E16CCC" w:rsidRDefault="00966ED4" w:rsidP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6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E16CCC" w14:paraId="0C70597C" w14:textId="77777777" w:rsidTr="00966ED4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454" w14:textId="77777777" w:rsid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D77" w14:textId="77777777" w:rsidR="00E16CCC" w:rsidRDefault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1D628BDA" w14:textId="77777777" w:rsidR="00E16CCC" w:rsidRDefault="00966ED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E16CCC" w:rsidRPr="00A43B4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4Oxoa4mKlUA</w:t>
              </w:r>
            </w:hyperlink>
          </w:p>
          <w:p w14:paraId="689BFA11" w14:textId="77777777" w:rsidR="00E16CCC" w:rsidRDefault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42D55024" w14:textId="77777777" w:rsidR="00E16CCC" w:rsidRPr="00E16CCC" w:rsidRDefault="00966ED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E16CCC" w14:paraId="316E830D" w14:textId="77777777" w:rsidTr="00966ED4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CCF" w14:textId="77777777" w:rsid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4F8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32BF8AC8" w14:textId="77777777" w:rsidR="00E16CCC" w:rsidRPr="00796F93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709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 w:history="1">
              <w:r w:rsidRPr="00170911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iuk0YwPlHZE</w:t>
              </w:r>
            </w:hyperlink>
          </w:p>
          <w:p w14:paraId="793BE894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0A567260" w14:textId="77777777" w:rsidR="00E16CCC" w:rsidRPr="00E16CCC" w:rsidRDefault="00966ED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E16CCC" w14:paraId="00E006CD" w14:textId="77777777" w:rsidTr="00966ED4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9B5" w14:textId="77777777" w:rsid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99A" w14:textId="77777777" w:rsidR="00E16CCC" w:rsidRDefault="00E16CCC" w:rsidP="00796F93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1A8554BC" w14:textId="77777777" w:rsidR="00E16CCC" w:rsidRPr="00796F93" w:rsidRDefault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709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 w:history="1">
              <w:r w:rsidRPr="00170911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iuk0YwPlHZE</w:t>
              </w:r>
            </w:hyperlink>
          </w:p>
          <w:p w14:paraId="08107755" w14:textId="77777777" w:rsidR="00E16CCC" w:rsidRDefault="00E16CCC" w:rsidP="006F70E2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7ABEB2D8" w14:textId="77777777" w:rsidR="00E16CCC" w:rsidRPr="006F70E2" w:rsidRDefault="00966ED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E16CCC" w14:paraId="458D18F4" w14:textId="77777777" w:rsidTr="00966ED4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38A" w14:textId="77777777" w:rsid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065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2130D12D" w14:textId="77777777" w:rsidR="00E16CCC" w:rsidRDefault="00966ED4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E16CCC" w:rsidRPr="00A43B4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4Oxoa4mKlUA</w:t>
              </w:r>
            </w:hyperlink>
          </w:p>
          <w:p w14:paraId="68D56B8F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E8C4056" w14:textId="77777777" w:rsidR="00E16CCC" w:rsidRPr="00E16CCC" w:rsidRDefault="00966ED4" w:rsidP="00796F93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E16CCC" w14:paraId="19BB810E" w14:textId="77777777" w:rsidTr="00966ED4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031" w14:textId="77777777" w:rsidR="00E16CCC" w:rsidRDefault="00E16C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2B1" w14:textId="77777777" w:rsidR="00E16CCC" w:rsidRPr="006F70E2" w:rsidRDefault="00E16CCC" w:rsidP="006F70E2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36DA2071" w14:textId="77777777" w:rsidR="00E16CCC" w:rsidRDefault="00966ED4" w:rsidP="006F70E2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E16CCC"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14MWEetCWno</w:t>
              </w:r>
            </w:hyperlink>
          </w:p>
          <w:p w14:paraId="691B551C" w14:textId="77777777" w:rsidR="00E16CCC" w:rsidRDefault="00E16CCC" w:rsidP="006F70E2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89CFDA5" w14:textId="77777777" w:rsidR="00E16CCC" w:rsidRPr="00E16CCC" w:rsidRDefault="00966ED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E16CCC" w14:paraId="200B8095" w14:textId="77777777" w:rsidTr="00966ED4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EF5" w14:textId="77777777" w:rsidR="00E16CCC" w:rsidRDefault="00E16CCC" w:rsidP="00E16C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1AD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4528C710" w14:textId="77777777" w:rsidR="00E16CCC" w:rsidRPr="00796F93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709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" w:history="1">
              <w:r w:rsidRPr="00170911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iuk0YwPlHZE</w:t>
              </w:r>
            </w:hyperlink>
          </w:p>
          <w:p w14:paraId="48699A03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16463FD5" w14:textId="77777777" w:rsidR="00E16CCC" w:rsidRPr="006F70E2" w:rsidRDefault="00966ED4" w:rsidP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E16CCC" w14:paraId="74DAE401" w14:textId="77777777" w:rsidTr="00966ED4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26D" w14:textId="77777777" w:rsidR="00E16CCC" w:rsidRDefault="00E16CCC" w:rsidP="00E16C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8AE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0749896F" w14:textId="77777777" w:rsidR="00E16CCC" w:rsidRDefault="00966ED4" w:rsidP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E16CCC"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VVyOw6fKP-E</w:t>
              </w:r>
            </w:hyperlink>
          </w:p>
          <w:p w14:paraId="2B2A2238" w14:textId="77777777" w:rsidR="00E16CCC" w:rsidRDefault="00E16CCC" w:rsidP="00E16CC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0A6F8F58" w14:textId="77777777" w:rsidR="00E16CCC" w:rsidRPr="00E16CCC" w:rsidRDefault="00966ED4" w:rsidP="00E16CC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E16CCC"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51F95271" w14:textId="77777777" w:rsidTr="00966ED4">
        <w:tblPrEx>
          <w:jc w:val="left"/>
        </w:tblPrEx>
        <w:trPr>
          <w:trHeight w:val="859"/>
        </w:trPr>
        <w:tc>
          <w:tcPr>
            <w:tcW w:w="2191" w:type="dxa"/>
          </w:tcPr>
          <w:p w14:paraId="343C5F4B" w14:textId="256BB038" w:rsidR="00966ED4" w:rsidRPr="00E16CCC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16CCC">
              <w:rPr>
                <w:rFonts w:ascii="Times New Roman" w:hAnsi="Times New Roman" w:cs="Times New Roman"/>
                <w:bCs/>
                <w:sz w:val="28"/>
              </w:rPr>
              <w:lastRenderedPageBreak/>
              <w:t>04</w:t>
            </w:r>
            <w:r>
              <w:rPr>
                <w:rFonts w:ascii="Times New Roman" w:hAnsi="Times New Roman" w:cs="Times New Roman"/>
                <w:bCs/>
                <w:sz w:val="28"/>
              </w:rPr>
              <w:t>.05</w:t>
            </w:r>
          </w:p>
        </w:tc>
        <w:tc>
          <w:tcPr>
            <w:tcW w:w="10121" w:type="dxa"/>
          </w:tcPr>
          <w:p w14:paraId="0B2091C6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7B84FE04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VVyOw6fKP-E</w:t>
              </w:r>
            </w:hyperlink>
          </w:p>
          <w:p w14:paraId="3811DC49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203CA7AD" w14:textId="77777777" w:rsidR="00966ED4" w:rsidRPr="00E16CCC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1B778BEB" w14:textId="77777777" w:rsidTr="00966ED4">
        <w:tblPrEx>
          <w:jc w:val="left"/>
        </w:tblPrEx>
        <w:trPr>
          <w:trHeight w:val="419"/>
        </w:trPr>
        <w:tc>
          <w:tcPr>
            <w:tcW w:w="2191" w:type="dxa"/>
          </w:tcPr>
          <w:p w14:paraId="64DC9489" w14:textId="1C8D7931" w:rsidR="00966ED4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121" w:type="dxa"/>
          </w:tcPr>
          <w:p w14:paraId="7D3B43A7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659F4F7B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hyperlink r:id="rId23" w:history="1">
              <w:r w:rsidRPr="00A43B4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4Oxoa4mKlUA</w:t>
              </w:r>
            </w:hyperlink>
          </w:p>
          <w:p w14:paraId="2BB91E97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77D758D3" w14:textId="77777777" w:rsidR="00966ED4" w:rsidRPr="00E16CCC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7F701FBA" w14:textId="77777777" w:rsidTr="00966ED4">
        <w:tblPrEx>
          <w:jc w:val="left"/>
        </w:tblPrEx>
        <w:trPr>
          <w:trHeight w:val="419"/>
        </w:trPr>
        <w:tc>
          <w:tcPr>
            <w:tcW w:w="2191" w:type="dxa"/>
          </w:tcPr>
          <w:p w14:paraId="543F7430" w14:textId="1739FCEA" w:rsidR="00966ED4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121" w:type="dxa"/>
          </w:tcPr>
          <w:p w14:paraId="215929A9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749FF229" w14:textId="77777777" w:rsidR="00966ED4" w:rsidRPr="00796F93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709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5" w:history="1">
              <w:r w:rsidRPr="00170911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iuk0YwPlHZE</w:t>
              </w:r>
            </w:hyperlink>
          </w:p>
          <w:p w14:paraId="371A10D2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7E0420ED" w14:textId="77777777" w:rsidR="00966ED4" w:rsidRPr="00E16CCC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134E8B4F" w14:textId="77777777" w:rsidTr="00966ED4">
        <w:tblPrEx>
          <w:jc w:val="left"/>
        </w:tblPrEx>
        <w:trPr>
          <w:trHeight w:val="419"/>
        </w:trPr>
        <w:tc>
          <w:tcPr>
            <w:tcW w:w="2191" w:type="dxa"/>
          </w:tcPr>
          <w:p w14:paraId="0B7E17B0" w14:textId="5990526F" w:rsidR="00966ED4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121" w:type="dxa"/>
          </w:tcPr>
          <w:p w14:paraId="7F5F6AD0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0A91B064" w14:textId="77777777" w:rsidR="00966ED4" w:rsidRPr="00796F93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709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7" w:history="1">
              <w:r w:rsidRPr="00170911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iuk0YwPlHZE</w:t>
              </w:r>
            </w:hyperlink>
          </w:p>
          <w:p w14:paraId="1228A580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3C61E9AE" w14:textId="77777777" w:rsidR="00966ED4" w:rsidRPr="006F70E2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392F0144" w14:textId="77777777" w:rsidTr="00966ED4">
        <w:tblPrEx>
          <w:jc w:val="left"/>
        </w:tblPrEx>
        <w:trPr>
          <w:trHeight w:val="419"/>
        </w:trPr>
        <w:tc>
          <w:tcPr>
            <w:tcW w:w="2191" w:type="dxa"/>
          </w:tcPr>
          <w:p w14:paraId="47431A09" w14:textId="1830831F" w:rsidR="00966ED4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</w:t>
            </w:r>
          </w:p>
        </w:tc>
        <w:tc>
          <w:tcPr>
            <w:tcW w:w="10121" w:type="dxa"/>
          </w:tcPr>
          <w:p w14:paraId="744A97EB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6CB30B9A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hyperlink r:id="rId29" w:history="1">
              <w:r w:rsidRPr="00A43B4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4Oxoa4mKlUA</w:t>
              </w:r>
            </w:hyperlink>
          </w:p>
          <w:p w14:paraId="2BD10F41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0E42F148" w14:textId="77777777" w:rsidR="00966ED4" w:rsidRPr="00E16CCC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7F1C9E7F" w14:textId="77777777" w:rsidTr="00966ED4">
        <w:tblPrEx>
          <w:jc w:val="left"/>
        </w:tblPrEx>
        <w:trPr>
          <w:trHeight w:val="419"/>
        </w:trPr>
        <w:tc>
          <w:tcPr>
            <w:tcW w:w="2191" w:type="dxa"/>
          </w:tcPr>
          <w:p w14:paraId="5B506AB0" w14:textId="5611CE46" w:rsidR="00966ED4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121" w:type="dxa"/>
          </w:tcPr>
          <w:p w14:paraId="3719CBBD" w14:textId="77777777" w:rsidR="00966ED4" w:rsidRPr="006F70E2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73A9D76A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14MWEetCWno</w:t>
              </w:r>
            </w:hyperlink>
          </w:p>
          <w:p w14:paraId="55BA01D5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BE519D3" w14:textId="77777777" w:rsidR="00966ED4" w:rsidRPr="00E16CCC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5D107421" w14:textId="77777777" w:rsidTr="00966ED4">
        <w:tblPrEx>
          <w:jc w:val="left"/>
        </w:tblPrEx>
        <w:trPr>
          <w:trHeight w:val="419"/>
        </w:trPr>
        <w:tc>
          <w:tcPr>
            <w:tcW w:w="2191" w:type="dxa"/>
          </w:tcPr>
          <w:p w14:paraId="07F96F18" w14:textId="36BC624D" w:rsidR="00966ED4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121" w:type="dxa"/>
          </w:tcPr>
          <w:p w14:paraId="07279010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13CE6CF6" w14:textId="77777777" w:rsidR="00966ED4" w:rsidRPr="00796F93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709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3" w:history="1">
              <w:r w:rsidRPr="00170911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iuk0YwPlHZE</w:t>
              </w:r>
            </w:hyperlink>
          </w:p>
          <w:p w14:paraId="7136E737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62511E9E" w14:textId="77777777" w:rsidR="00966ED4" w:rsidRPr="006F70E2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  <w:tr w:rsidR="00966ED4" w14:paraId="3355516A" w14:textId="77777777" w:rsidTr="00966ED4">
        <w:tblPrEx>
          <w:jc w:val="left"/>
        </w:tblPrEx>
        <w:trPr>
          <w:trHeight w:val="419"/>
        </w:trPr>
        <w:tc>
          <w:tcPr>
            <w:tcW w:w="2191" w:type="dxa"/>
          </w:tcPr>
          <w:p w14:paraId="5B4402EF" w14:textId="117B3ADC" w:rsidR="00966ED4" w:rsidRDefault="00966ED4" w:rsidP="008530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5</w:t>
            </w:r>
          </w:p>
        </w:tc>
        <w:tc>
          <w:tcPr>
            <w:tcW w:w="10121" w:type="dxa"/>
          </w:tcPr>
          <w:p w14:paraId="5B3168B5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118AD873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VVyOw6fKP-E</w:t>
              </w:r>
            </w:hyperlink>
          </w:p>
          <w:p w14:paraId="169E6E73" w14:textId="77777777" w:rsidR="00966ED4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укрепля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6FFEDDE" w14:textId="77777777" w:rsidR="00966ED4" w:rsidRPr="00E16CCC" w:rsidRDefault="00966ED4" w:rsidP="008530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</w:tc>
      </w:tr>
    </w:tbl>
    <w:p w14:paraId="56CFF4AA" w14:textId="77777777" w:rsidR="00BE37F0" w:rsidRPr="009D139A" w:rsidRDefault="00BE37F0" w:rsidP="00966ED4">
      <w:pPr>
        <w:rPr>
          <w:rFonts w:ascii="Times New Roman" w:hAnsi="Times New Roman" w:cs="Times New Roman"/>
          <w:b/>
          <w:sz w:val="28"/>
        </w:rPr>
      </w:pPr>
    </w:p>
    <w:sectPr w:rsidR="00BE37F0" w:rsidRPr="009D139A" w:rsidSect="002F69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F2"/>
    <w:rsid w:val="0007315B"/>
    <w:rsid w:val="000B1211"/>
    <w:rsid w:val="00170911"/>
    <w:rsid w:val="002F6953"/>
    <w:rsid w:val="00305F18"/>
    <w:rsid w:val="00597610"/>
    <w:rsid w:val="00670ABA"/>
    <w:rsid w:val="006F70E2"/>
    <w:rsid w:val="00701DFE"/>
    <w:rsid w:val="00796F93"/>
    <w:rsid w:val="007F1AF2"/>
    <w:rsid w:val="00966ED4"/>
    <w:rsid w:val="009D139A"/>
    <w:rsid w:val="00A43B4A"/>
    <w:rsid w:val="00BE37F0"/>
    <w:rsid w:val="00BE41DA"/>
    <w:rsid w:val="00E1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EF72"/>
  <w15:chartTrackingRefBased/>
  <w15:docId w15:val="{D55472F3-23B7-46DB-A53F-8497D18B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C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95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69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5paX-Qksz0" TargetMode="External"/><Relationship Id="rId13" Type="http://schemas.openxmlformats.org/officeDocument/2006/relationships/hyperlink" Target="https://www.youtube.com/watch?v=4Oxoa4mKlUA" TargetMode="External"/><Relationship Id="rId18" Type="http://schemas.openxmlformats.org/officeDocument/2006/relationships/hyperlink" Target="https://www.youtube.com/watch?v=f5paX-Qksz0" TargetMode="External"/><Relationship Id="rId26" Type="http://schemas.openxmlformats.org/officeDocument/2006/relationships/hyperlink" Target="https://www.youtube.com/watch?v=f5paX-Qksz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VVyOw6fKP-E" TargetMode="External"/><Relationship Id="rId34" Type="http://schemas.openxmlformats.org/officeDocument/2006/relationships/hyperlink" Target="https://www.youtube.com/watch?v=f5paX-Qksz0" TargetMode="External"/><Relationship Id="rId7" Type="http://schemas.openxmlformats.org/officeDocument/2006/relationships/hyperlink" Target="https://www.youtube.com/watch?v=4Oxoa4mKlUA" TargetMode="External"/><Relationship Id="rId12" Type="http://schemas.openxmlformats.org/officeDocument/2006/relationships/hyperlink" Target="https://www.youtube.com/watch?v=f5paX-Qksz0" TargetMode="External"/><Relationship Id="rId17" Type="http://schemas.openxmlformats.org/officeDocument/2006/relationships/hyperlink" Target="https://www.youtube.com/watch?v=iuk0YwPlHZE" TargetMode="External"/><Relationship Id="rId25" Type="http://schemas.openxmlformats.org/officeDocument/2006/relationships/hyperlink" Target="https://www.youtube.com/watch?v=iuk0YwPlHZE" TargetMode="External"/><Relationship Id="rId33" Type="http://schemas.openxmlformats.org/officeDocument/2006/relationships/hyperlink" Target="https://www.youtube.com/watch?v=iuk0YwPlHZ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5paX-Qksz0" TargetMode="External"/><Relationship Id="rId20" Type="http://schemas.openxmlformats.org/officeDocument/2006/relationships/hyperlink" Target="https://www.youtube.com/watch?v=f5paX-Qksz0" TargetMode="External"/><Relationship Id="rId29" Type="http://schemas.openxmlformats.org/officeDocument/2006/relationships/hyperlink" Target="https://www.youtube.com/watch?v=4Oxoa4mKl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5paX-Qksz0" TargetMode="External"/><Relationship Id="rId11" Type="http://schemas.openxmlformats.org/officeDocument/2006/relationships/hyperlink" Target="https://www.youtube.com/watch?v=iuk0YwPlHZE" TargetMode="External"/><Relationship Id="rId24" Type="http://schemas.openxmlformats.org/officeDocument/2006/relationships/hyperlink" Target="https://www.youtube.com/watch?v=f5paX-Qksz0" TargetMode="External"/><Relationship Id="rId32" Type="http://schemas.openxmlformats.org/officeDocument/2006/relationships/hyperlink" Target="https://www.youtube.com/watch?v=f5paX-Qksz0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youtube.com/watch?v=VVyOw6fKP-E" TargetMode="External"/><Relationship Id="rId15" Type="http://schemas.openxmlformats.org/officeDocument/2006/relationships/hyperlink" Target="https://www.youtube.com/watch?v=14MWEetCWno" TargetMode="External"/><Relationship Id="rId23" Type="http://schemas.openxmlformats.org/officeDocument/2006/relationships/hyperlink" Target="https://www.youtube.com/watch?v=4Oxoa4mKlUA" TargetMode="External"/><Relationship Id="rId28" Type="http://schemas.openxmlformats.org/officeDocument/2006/relationships/hyperlink" Target="https://www.youtube.com/watch?v=f5paX-Qksz0" TargetMode="External"/><Relationship Id="rId36" Type="http://schemas.openxmlformats.org/officeDocument/2006/relationships/hyperlink" Target="https://www.youtube.com/watch?v=f5paX-Qksz0" TargetMode="External"/><Relationship Id="rId10" Type="http://schemas.openxmlformats.org/officeDocument/2006/relationships/hyperlink" Target="https://www.youtube.com/watch?v=f5paX-Qksz0" TargetMode="External"/><Relationship Id="rId19" Type="http://schemas.openxmlformats.org/officeDocument/2006/relationships/hyperlink" Target="https://www.youtube.com/watch?v=VVyOw6fKP-E" TargetMode="External"/><Relationship Id="rId31" Type="http://schemas.openxmlformats.org/officeDocument/2006/relationships/hyperlink" Target="https://www.youtube.com/watch?v=14MWEetCW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uk0YwPlHZE" TargetMode="External"/><Relationship Id="rId14" Type="http://schemas.openxmlformats.org/officeDocument/2006/relationships/hyperlink" Target="https://www.youtube.com/watch?v=f5paX-Qksz0" TargetMode="External"/><Relationship Id="rId22" Type="http://schemas.openxmlformats.org/officeDocument/2006/relationships/hyperlink" Target="https://www.youtube.com/watch?v=f5paX-Qksz0" TargetMode="External"/><Relationship Id="rId27" Type="http://schemas.openxmlformats.org/officeDocument/2006/relationships/hyperlink" Target="https://www.youtube.com/watch?v=iuk0YwPlHZE" TargetMode="External"/><Relationship Id="rId30" Type="http://schemas.openxmlformats.org/officeDocument/2006/relationships/hyperlink" Target="https://www.youtube.com/watch?v=f5paX-Qksz0" TargetMode="External"/><Relationship Id="rId35" Type="http://schemas.openxmlformats.org/officeDocument/2006/relationships/hyperlink" Target="https://www.youtube.com/watch?v=VVyOw6fKP-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C402-C4F8-446C-A6CD-93733F9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хапкина</dc:creator>
  <cp:keywords/>
  <dc:description/>
  <cp:lastModifiedBy>hp</cp:lastModifiedBy>
  <cp:revision>3</cp:revision>
  <dcterms:created xsi:type="dcterms:W3CDTF">2020-04-11T15:52:00Z</dcterms:created>
  <dcterms:modified xsi:type="dcterms:W3CDTF">2020-06-18T13:32:00Z</dcterms:modified>
</cp:coreProperties>
</file>